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33" w:rsidRDefault="00400887">
      <w:r>
        <w:rPr>
          <w:noProof/>
          <w:lang w:eastAsia="es-ES"/>
        </w:rPr>
        <w:pict>
          <v:roundrect id="_x0000_s1026" style="position:absolute;margin-left:302pt;margin-top:-52.8pt;width:324pt;height:219.3pt;z-index:251658240" arcsize="10923f">
            <v:textbox>
              <w:txbxContent>
                <w:p w:rsidR="00AE1ACA" w:rsidRDefault="00AE1ACA" w:rsidP="00AE1ACA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LASES DE NATACIÓN</w:t>
                  </w:r>
                </w:p>
                <w:p w:rsidR="00AE1ACA" w:rsidRDefault="00AE1ACA" w:rsidP="00AE1ACA">
                  <w:r>
                    <w:rPr>
                      <w:b/>
                    </w:rPr>
                    <w:t>COMIENZO</w:t>
                  </w:r>
                  <w:r w:rsidR="009C3693">
                    <w:t xml:space="preserve">: </w:t>
                  </w:r>
                  <w:r w:rsidR="009C3693">
                    <w:tab/>
                    <w:t>Martes 13</w:t>
                  </w:r>
                  <w:r>
                    <w:t xml:space="preserve"> de marzo</w:t>
                  </w:r>
                </w:p>
                <w:p w:rsidR="00C16A7A" w:rsidRDefault="00AE1ACA" w:rsidP="00C16A7A">
                  <w:r>
                    <w:rPr>
                      <w:b/>
                    </w:rPr>
                    <w:t>HORA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  <w:t>17:00 hs.</w:t>
                  </w:r>
                  <w:r w:rsidR="00C16A7A" w:rsidRPr="00C16A7A">
                    <w:t xml:space="preserve"> </w:t>
                  </w:r>
                  <w:r w:rsidR="00C16A7A">
                    <w:t>(45 min.)</w:t>
                  </w:r>
                </w:p>
                <w:p w:rsidR="00AE1ACA" w:rsidRDefault="00AE1ACA" w:rsidP="00AE1ACA">
                  <w:pPr>
                    <w:rPr>
                      <w:sz w:val="20"/>
                    </w:rPr>
                  </w:pPr>
                  <w:r>
                    <w:rPr>
                      <w:b/>
                    </w:rPr>
                    <w:t>LUGAR</w:t>
                  </w:r>
                  <w:r>
                    <w:t xml:space="preserve">:  </w:t>
                  </w:r>
                  <w:r>
                    <w:tab/>
                  </w:r>
                  <w:r>
                    <w:rPr>
                      <w:sz w:val="20"/>
                    </w:rPr>
                    <w:t>Complejo Deportivo Naval (</w:t>
                  </w:r>
                  <w:proofErr w:type="spellStart"/>
                  <w:r>
                    <w:rPr>
                      <w:sz w:val="20"/>
                    </w:rPr>
                    <w:t>Lido</w:t>
                  </w:r>
                  <w:proofErr w:type="spellEnd"/>
                  <w:r>
                    <w:rPr>
                      <w:sz w:val="20"/>
                    </w:rPr>
                    <w:t xml:space="preserve"> y Rivera)</w:t>
                  </w:r>
                </w:p>
                <w:p w:rsidR="00AE1ACA" w:rsidRDefault="00AE1ACA" w:rsidP="00AE1ACA">
                  <w:r>
                    <w:rPr>
                      <w:b/>
                    </w:rPr>
                    <w:t>COSTO</w:t>
                  </w:r>
                  <w:r w:rsidR="00386598">
                    <w:t xml:space="preserve">:  </w:t>
                  </w:r>
                  <w:r w:rsidR="00386598">
                    <w:tab/>
                  </w:r>
                  <w:r w:rsidR="00660FC6">
                    <w:t>$U 1.200 mensuales (2.1</w:t>
                  </w:r>
                  <w:r w:rsidR="0010241A">
                    <w:t>00 x 2 niños)</w:t>
                  </w:r>
                </w:p>
                <w:p w:rsidR="00AE1ACA" w:rsidRDefault="00AE1ACA" w:rsidP="00AE1ACA">
                  <w:r>
                    <w:rPr>
                      <w:b/>
                    </w:rPr>
                    <w:t>CONTACTO</w:t>
                  </w:r>
                  <w:r>
                    <w:t xml:space="preserve">: </w:t>
                  </w:r>
                  <w:r>
                    <w:rPr>
                      <w:sz w:val="20"/>
                    </w:rPr>
                    <w:t xml:space="preserve">Prof. JULIO BIANCO –Tel. 2401.57.69/098.359.363 </w:t>
                  </w:r>
                </w:p>
                <w:p w:rsidR="004A16D1" w:rsidRDefault="004A16D1" w:rsidP="004A16D1"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29" style="position:absolute;margin-left:302pt;margin-top:161.4pt;width:324pt;height:214.05pt;z-index:251661312" arcsize="10923f">
            <v:textbox style="mso-next-textbox:#_x0000_s1029">
              <w:txbxContent>
                <w:p w:rsidR="00AE1ACA" w:rsidRDefault="00AE1ACA" w:rsidP="00AE1ACA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LASES DE NATACIÓN</w:t>
                  </w:r>
                </w:p>
                <w:p w:rsidR="00AE1ACA" w:rsidRDefault="00AE1ACA" w:rsidP="00AE1ACA">
                  <w:r>
                    <w:rPr>
                      <w:b/>
                    </w:rPr>
                    <w:t>COMIENZO</w:t>
                  </w:r>
                  <w:r w:rsidR="009C3693">
                    <w:t xml:space="preserve">: </w:t>
                  </w:r>
                  <w:r w:rsidR="009C3693">
                    <w:tab/>
                    <w:t>Martes 13</w:t>
                  </w:r>
                  <w:r>
                    <w:t xml:space="preserve"> de marzo</w:t>
                  </w:r>
                </w:p>
                <w:p w:rsidR="00C16A7A" w:rsidRDefault="00AE1ACA" w:rsidP="00C16A7A">
                  <w:r>
                    <w:rPr>
                      <w:b/>
                    </w:rPr>
                    <w:t>HORA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  <w:t>17:00 hs.</w:t>
                  </w:r>
                  <w:r w:rsidR="00C16A7A" w:rsidRPr="00C16A7A">
                    <w:t xml:space="preserve"> </w:t>
                  </w:r>
                  <w:r w:rsidR="00C16A7A">
                    <w:t>(45 min.)</w:t>
                  </w:r>
                </w:p>
                <w:p w:rsidR="00AE1ACA" w:rsidRDefault="00AE1ACA" w:rsidP="00AE1ACA">
                  <w:pPr>
                    <w:rPr>
                      <w:sz w:val="20"/>
                    </w:rPr>
                  </w:pPr>
                  <w:r>
                    <w:rPr>
                      <w:b/>
                    </w:rPr>
                    <w:t>LUGAR</w:t>
                  </w:r>
                  <w:r>
                    <w:t xml:space="preserve">:  </w:t>
                  </w:r>
                  <w:r>
                    <w:tab/>
                  </w:r>
                  <w:r>
                    <w:rPr>
                      <w:sz w:val="20"/>
                    </w:rPr>
                    <w:t>Complejo Deportivo Naval (</w:t>
                  </w:r>
                  <w:proofErr w:type="spellStart"/>
                  <w:r>
                    <w:rPr>
                      <w:sz w:val="20"/>
                    </w:rPr>
                    <w:t>Lido</w:t>
                  </w:r>
                  <w:proofErr w:type="spellEnd"/>
                  <w:r>
                    <w:rPr>
                      <w:sz w:val="20"/>
                    </w:rPr>
                    <w:t xml:space="preserve"> y Rivera)</w:t>
                  </w:r>
                </w:p>
                <w:p w:rsidR="0010241A" w:rsidRDefault="00AE1ACA" w:rsidP="00AE1ACA">
                  <w:r>
                    <w:rPr>
                      <w:b/>
                    </w:rPr>
                    <w:t>COSTO</w:t>
                  </w:r>
                  <w:r w:rsidR="00386598">
                    <w:t xml:space="preserve">:  </w:t>
                  </w:r>
                  <w:r w:rsidR="00386598">
                    <w:tab/>
                  </w:r>
                  <w:r w:rsidR="00660FC6">
                    <w:t>$U 1.200 mensuales (2.1</w:t>
                  </w:r>
                  <w:r w:rsidR="0010241A">
                    <w:t>00 x 2 niños)</w:t>
                  </w:r>
                </w:p>
                <w:p w:rsidR="00AE1ACA" w:rsidRDefault="00AE1ACA" w:rsidP="00AE1ACA">
                  <w:r>
                    <w:rPr>
                      <w:b/>
                    </w:rPr>
                    <w:t>CONTACTO</w:t>
                  </w:r>
                  <w:r>
                    <w:t xml:space="preserve">: </w:t>
                  </w:r>
                  <w:r>
                    <w:rPr>
                      <w:sz w:val="20"/>
                    </w:rPr>
                    <w:t xml:space="preserve">Prof. JULIO BIANCO –Tel. 2401.57.69/098.359.363 </w:t>
                  </w:r>
                </w:p>
                <w:p w:rsidR="004A16D1" w:rsidRDefault="004A16D1" w:rsidP="004A16D1"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28" style="position:absolute;margin-left:-22pt;margin-top:161.4pt;width:324pt;height:214.05pt;z-index:251660288" arcsize="10923f">
            <v:textbox style="mso-next-textbox:#_x0000_s1028">
              <w:txbxContent>
                <w:p w:rsidR="00AE1ACA" w:rsidRDefault="00AE1ACA" w:rsidP="00AE1ACA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LASES DE NATACIÓN</w:t>
                  </w:r>
                </w:p>
                <w:p w:rsidR="00AE1ACA" w:rsidRDefault="00AE1ACA" w:rsidP="00AE1ACA">
                  <w:r>
                    <w:rPr>
                      <w:b/>
                    </w:rPr>
                    <w:t>COMIENZO</w:t>
                  </w:r>
                  <w:r w:rsidR="009C3693">
                    <w:t xml:space="preserve">: </w:t>
                  </w:r>
                  <w:r w:rsidR="009C3693">
                    <w:tab/>
                    <w:t>Martes 13</w:t>
                  </w:r>
                  <w:r>
                    <w:t xml:space="preserve"> de marzo</w:t>
                  </w:r>
                </w:p>
                <w:p w:rsidR="00C16A7A" w:rsidRDefault="00AE1ACA" w:rsidP="00C16A7A">
                  <w:r>
                    <w:rPr>
                      <w:b/>
                    </w:rPr>
                    <w:t>HORA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  <w:t>17:00 hs.</w:t>
                  </w:r>
                  <w:r w:rsidR="00C16A7A" w:rsidRPr="00C16A7A">
                    <w:t xml:space="preserve"> </w:t>
                  </w:r>
                  <w:r w:rsidR="00C16A7A">
                    <w:t>(45 min.)</w:t>
                  </w:r>
                </w:p>
                <w:p w:rsidR="00AE1ACA" w:rsidRDefault="00AE1ACA" w:rsidP="00AE1ACA">
                  <w:pPr>
                    <w:rPr>
                      <w:sz w:val="20"/>
                    </w:rPr>
                  </w:pPr>
                  <w:r>
                    <w:rPr>
                      <w:b/>
                    </w:rPr>
                    <w:t>LUGAR</w:t>
                  </w:r>
                  <w:r>
                    <w:t xml:space="preserve">:  </w:t>
                  </w:r>
                  <w:r>
                    <w:tab/>
                  </w:r>
                  <w:r>
                    <w:rPr>
                      <w:sz w:val="20"/>
                    </w:rPr>
                    <w:t>Complejo Deportivo Naval (</w:t>
                  </w:r>
                  <w:proofErr w:type="spellStart"/>
                  <w:r>
                    <w:rPr>
                      <w:sz w:val="20"/>
                    </w:rPr>
                    <w:t>Lido</w:t>
                  </w:r>
                  <w:proofErr w:type="spellEnd"/>
                  <w:r>
                    <w:rPr>
                      <w:sz w:val="20"/>
                    </w:rPr>
                    <w:t xml:space="preserve"> y Rivera)</w:t>
                  </w:r>
                </w:p>
                <w:p w:rsidR="00AE1ACA" w:rsidRDefault="00AE1ACA" w:rsidP="00AE1ACA">
                  <w:r>
                    <w:rPr>
                      <w:b/>
                    </w:rPr>
                    <w:t>COSTO</w:t>
                  </w:r>
                  <w:r w:rsidR="00386598">
                    <w:t xml:space="preserve">:  </w:t>
                  </w:r>
                  <w:r w:rsidR="00386598">
                    <w:tab/>
                  </w:r>
                  <w:r w:rsidR="00660FC6">
                    <w:t>$U 1.200 mensuales (2.1</w:t>
                  </w:r>
                  <w:r w:rsidR="0010241A">
                    <w:t>00 x 2 niños)</w:t>
                  </w:r>
                </w:p>
                <w:p w:rsidR="00AE1ACA" w:rsidRDefault="00AE1ACA" w:rsidP="00AE1ACA">
                  <w:r>
                    <w:rPr>
                      <w:b/>
                    </w:rPr>
                    <w:t>CONTACTO</w:t>
                  </w:r>
                  <w:r>
                    <w:t xml:space="preserve">: </w:t>
                  </w:r>
                  <w:r>
                    <w:rPr>
                      <w:sz w:val="20"/>
                    </w:rPr>
                    <w:t xml:space="preserve">Prof. JULIO BIANCO –Tel. 2401.57.69/098.359.363 </w:t>
                  </w:r>
                </w:p>
                <w:p w:rsidR="004A16D1" w:rsidRPr="00AE1ACA" w:rsidRDefault="004A16D1" w:rsidP="00AE1ACA"/>
              </w:txbxContent>
            </v:textbox>
          </v:roundrect>
        </w:pict>
      </w:r>
      <w:r w:rsidR="00AE2426">
        <w:rPr>
          <w:b/>
          <w:u w:val="single"/>
        </w:rPr>
        <w:t>DE NATACIÓN</w:t>
      </w:r>
      <w:r>
        <w:rPr>
          <w:noProof/>
          <w:lang w:eastAsia="es-ES"/>
        </w:rPr>
        <w:pict>
          <v:roundrect id="_x0000_s1027" style="position:absolute;margin-left:-22pt;margin-top:-48.9pt;width:324pt;height:210.3pt;z-index:251659264;mso-position-horizontal-relative:text;mso-position-vertical-relative:text" arcsize="10923f">
            <v:textbox>
              <w:txbxContent>
                <w:p w:rsidR="004A16D1" w:rsidRDefault="004A16D1" w:rsidP="004A16D1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LASES DE NATACIÓN</w:t>
                  </w:r>
                </w:p>
                <w:p w:rsidR="004A16D1" w:rsidRDefault="004A16D1" w:rsidP="004A16D1">
                  <w:r>
                    <w:rPr>
                      <w:b/>
                    </w:rPr>
                    <w:t>COMIENZO</w:t>
                  </w:r>
                  <w:r w:rsidR="009C3693">
                    <w:t xml:space="preserve">: </w:t>
                  </w:r>
                  <w:r w:rsidR="009C3693">
                    <w:tab/>
                    <w:t>Martes 13</w:t>
                  </w:r>
                  <w:r>
                    <w:t xml:space="preserve"> de marzo</w:t>
                  </w:r>
                </w:p>
                <w:p w:rsidR="004A16D1" w:rsidRDefault="004A16D1" w:rsidP="004A16D1">
                  <w:r>
                    <w:rPr>
                      <w:b/>
                    </w:rPr>
                    <w:t>HORA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  <w:t>17:00 hs.</w:t>
                  </w:r>
                  <w:r w:rsidR="00C16A7A">
                    <w:t xml:space="preserve"> (45 min.)</w:t>
                  </w:r>
                </w:p>
                <w:p w:rsidR="004A16D1" w:rsidRDefault="004A16D1" w:rsidP="004A16D1">
                  <w:pPr>
                    <w:rPr>
                      <w:sz w:val="20"/>
                    </w:rPr>
                  </w:pPr>
                  <w:r>
                    <w:rPr>
                      <w:b/>
                    </w:rPr>
                    <w:t>LUGAR</w:t>
                  </w:r>
                  <w:r>
                    <w:t xml:space="preserve">:  </w:t>
                  </w:r>
                  <w:r>
                    <w:tab/>
                  </w:r>
                  <w:r>
                    <w:rPr>
                      <w:sz w:val="20"/>
                    </w:rPr>
                    <w:t>Complejo Deportivo Naval (</w:t>
                  </w:r>
                  <w:proofErr w:type="spellStart"/>
                  <w:r>
                    <w:rPr>
                      <w:sz w:val="20"/>
                    </w:rPr>
                    <w:t>Lido</w:t>
                  </w:r>
                  <w:proofErr w:type="spellEnd"/>
                  <w:r>
                    <w:rPr>
                      <w:sz w:val="20"/>
                    </w:rPr>
                    <w:t xml:space="preserve"> y Rivera)</w:t>
                  </w:r>
                </w:p>
                <w:p w:rsidR="004A16D1" w:rsidRDefault="004A16D1" w:rsidP="004A16D1">
                  <w:r>
                    <w:rPr>
                      <w:b/>
                    </w:rPr>
                    <w:t>COSTO</w:t>
                  </w:r>
                  <w:r w:rsidR="0010241A">
                    <w:t xml:space="preserve">:  </w:t>
                  </w:r>
                  <w:r w:rsidR="0010241A">
                    <w:tab/>
                    <w:t>$U 1.2</w:t>
                  </w:r>
                  <w:r w:rsidR="00903A10">
                    <w:t>0</w:t>
                  </w:r>
                  <w:r>
                    <w:t>0 mensuales</w:t>
                  </w:r>
                  <w:r w:rsidR="00660FC6">
                    <w:t xml:space="preserve"> (2.1</w:t>
                  </w:r>
                  <w:r w:rsidR="00386598">
                    <w:t>0</w:t>
                  </w:r>
                  <w:r w:rsidR="00AE1ACA">
                    <w:t>0</w:t>
                  </w:r>
                  <w:r w:rsidR="00903A10">
                    <w:t xml:space="preserve"> x 2 niños)</w:t>
                  </w:r>
                </w:p>
                <w:p w:rsidR="004A16D1" w:rsidRDefault="004A16D1" w:rsidP="004A16D1">
                  <w:r>
                    <w:rPr>
                      <w:b/>
                    </w:rPr>
                    <w:t>CONTACTO</w:t>
                  </w:r>
                  <w:r>
                    <w:t xml:space="preserve">: </w:t>
                  </w:r>
                  <w:r>
                    <w:rPr>
                      <w:sz w:val="20"/>
                    </w:rPr>
                    <w:t xml:space="preserve">Prof. JULIO BIANCO –Tel. 2401.57.69/098.359.363 </w:t>
                  </w:r>
                </w:p>
                <w:p w:rsidR="004A16D1" w:rsidRDefault="004A16D1" w:rsidP="004A16D1">
                  <w:r>
                    <w:tab/>
                  </w:r>
                </w:p>
              </w:txbxContent>
            </v:textbox>
          </v:roundrect>
        </w:pict>
      </w:r>
    </w:p>
    <w:sectPr w:rsidR="00874233" w:rsidSect="004A16D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16D1"/>
    <w:rsid w:val="0010241A"/>
    <w:rsid w:val="001810E1"/>
    <w:rsid w:val="0019537E"/>
    <w:rsid w:val="00386598"/>
    <w:rsid w:val="00397481"/>
    <w:rsid w:val="00400887"/>
    <w:rsid w:val="00430A4E"/>
    <w:rsid w:val="004A16D1"/>
    <w:rsid w:val="0052562F"/>
    <w:rsid w:val="0065334E"/>
    <w:rsid w:val="00660FC6"/>
    <w:rsid w:val="00874233"/>
    <w:rsid w:val="008F2E87"/>
    <w:rsid w:val="00903A10"/>
    <w:rsid w:val="00943FDA"/>
    <w:rsid w:val="009C3693"/>
    <w:rsid w:val="00A11A47"/>
    <w:rsid w:val="00A34307"/>
    <w:rsid w:val="00AE1ACA"/>
    <w:rsid w:val="00AE2426"/>
    <w:rsid w:val="00B068BE"/>
    <w:rsid w:val="00B50D4D"/>
    <w:rsid w:val="00C057FE"/>
    <w:rsid w:val="00C16A7A"/>
    <w:rsid w:val="00C810D5"/>
    <w:rsid w:val="00C97E7D"/>
    <w:rsid w:val="00CC29DE"/>
    <w:rsid w:val="00CF1B0C"/>
    <w:rsid w:val="00CF4A36"/>
    <w:rsid w:val="00D23111"/>
    <w:rsid w:val="00DA1445"/>
    <w:rsid w:val="00ED73A6"/>
    <w:rsid w:val="00F149D1"/>
    <w:rsid w:val="00F558D0"/>
    <w:rsid w:val="00F86FE5"/>
    <w:rsid w:val="00F9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6B73-8280-4828-B42C-412A9AFB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2-12T13:27:00Z</cp:lastPrinted>
  <dcterms:created xsi:type="dcterms:W3CDTF">2019-02-12T13:36:00Z</dcterms:created>
  <dcterms:modified xsi:type="dcterms:W3CDTF">2019-02-12T18:28:00Z</dcterms:modified>
</cp:coreProperties>
</file>